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ED1F0" w14:textId="77777777" w:rsidR="002411E0" w:rsidRPr="0048050D" w:rsidRDefault="002411E0" w:rsidP="002411E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2</w:t>
      </w:r>
      <w:r>
        <w:rPr>
          <w:rFonts w:ascii="Times New Roman" w:hAnsi="Times New Roman"/>
          <w:b/>
          <w:color w:val="000000" w:themeColor="text1"/>
        </w:rPr>
        <w:t xml:space="preserve"> </w:t>
      </w:r>
      <w:r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2411E0" w:rsidRPr="0048050D" w14:paraId="42EE2DC7" w14:textId="77777777" w:rsidTr="00C42A36">
        <w:tc>
          <w:tcPr>
            <w:tcW w:w="3402" w:type="dxa"/>
          </w:tcPr>
          <w:p w14:paraId="16D8A514" w14:textId="77777777" w:rsidR="002411E0" w:rsidRPr="0048050D" w:rsidRDefault="002411E0"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041AF49" w14:textId="77777777" w:rsidR="002411E0" w:rsidRPr="0048050D" w:rsidRDefault="002411E0"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2411E0" w:rsidRPr="0048050D" w14:paraId="724DFDA3" w14:textId="77777777" w:rsidTr="00C42A36">
        <w:tc>
          <w:tcPr>
            <w:tcW w:w="3402" w:type="dxa"/>
          </w:tcPr>
          <w:p w14:paraId="465F1637" w14:textId="77777777" w:rsidR="002411E0" w:rsidRPr="0048050D" w:rsidRDefault="002411E0"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8E41D89" w14:textId="77777777" w:rsidR="002411E0" w:rsidRPr="0048050D" w:rsidRDefault="002411E0"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508537F" w14:textId="77777777" w:rsidR="002411E0" w:rsidRPr="0048050D" w:rsidRDefault="002411E0" w:rsidP="002411E0">
      <w:pPr>
        <w:ind w:right="74"/>
        <w:jc w:val="both"/>
        <w:rPr>
          <w:rFonts w:ascii="Times New Roman" w:hAnsi="Times New Roman"/>
          <w:i/>
          <w:color w:val="000000" w:themeColor="text1"/>
          <w:sz w:val="16"/>
          <w:szCs w:val="16"/>
        </w:rPr>
      </w:pPr>
    </w:p>
    <w:p w14:paraId="1B77FD97" w14:textId="77777777" w:rsidR="002411E0" w:rsidRPr="0048050D" w:rsidRDefault="002411E0" w:rsidP="002411E0">
      <w:pPr>
        <w:ind w:right="74"/>
        <w:jc w:val="both"/>
        <w:rPr>
          <w:rFonts w:ascii="Times New Roman" w:hAnsi="Times New Roman"/>
          <w:i/>
          <w:color w:val="000000" w:themeColor="text1"/>
          <w:sz w:val="16"/>
          <w:szCs w:val="16"/>
        </w:rPr>
      </w:pPr>
    </w:p>
    <w:p w14:paraId="65484426" w14:textId="77777777" w:rsidR="002411E0" w:rsidRPr="0048050D" w:rsidRDefault="002411E0" w:rsidP="002411E0">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6B4BC9" w14:textId="77777777" w:rsidR="002411E0" w:rsidRPr="0048050D" w:rsidRDefault="002411E0" w:rsidP="002411E0">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F4719A9" w14:textId="77777777" w:rsidR="002411E0" w:rsidRPr="0048050D" w:rsidRDefault="002411E0" w:rsidP="002411E0">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2411E0" w:rsidRPr="0048050D" w14:paraId="23D0FE28" w14:textId="77777777" w:rsidTr="00C42A36">
        <w:tc>
          <w:tcPr>
            <w:tcW w:w="424" w:type="dxa"/>
            <w:tcBorders>
              <w:top w:val="dotted" w:sz="4" w:space="0" w:color="auto"/>
              <w:left w:val="dotted" w:sz="4" w:space="0" w:color="auto"/>
              <w:bottom w:val="dotted" w:sz="4" w:space="0" w:color="auto"/>
              <w:right w:val="dotted" w:sz="4" w:space="0" w:color="auto"/>
            </w:tcBorders>
            <w:vAlign w:val="center"/>
          </w:tcPr>
          <w:p w14:paraId="75B058B6"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4822AD"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66F155"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452359"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69BC2A"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1645EE3"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991D2E"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7014B13"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7A9D7D0"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C94471" w14:textId="77777777" w:rsidR="002411E0" w:rsidRPr="0048050D" w:rsidRDefault="002411E0"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5382E2" w14:textId="77777777" w:rsidR="002411E0" w:rsidRPr="0048050D" w:rsidRDefault="002411E0" w:rsidP="00C42A36">
            <w:pPr>
              <w:spacing w:line="360" w:lineRule="auto"/>
              <w:jc w:val="center"/>
              <w:rPr>
                <w:rFonts w:ascii="Times New Roman" w:hAnsi="Times New Roman"/>
                <w:iCs/>
                <w:color w:val="000000" w:themeColor="text1"/>
                <w:sz w:val="20"/>
              </w:rPr>
            </w:pPr>
          </w:p>
        </w:tc>
      </w:tr>
      <w:tr w:rsidR="002411E0" w:rsidRPr="0048050D" w14:paraId="2625DC47" w14:textId="77777777" w:rsidTr="00C42A36">
        <w:trPr>
          <w:gridAfter w:val="3"/>
          <w:wAfter w:w="1089" w:type="dxa"/>
        </w:trPr>
        <w:tc>
          <w:tcPr>
            <w:tcW w:w="3584" w:type="dxa"/>
            <w:gridSpan w:val="9"/>
            <w:tcBorders>
              <w:top w:val="nil"/>
              <w:left w:val="nil"/>
              <w:bottom w:val="nil"/>
              <w:right w:val="nil"/>
            </w:tcBorders>
            <w:vAlign w:val="center"/>
          </w:tcPr>
          <w:p w14:paraId="23B30725" w14:textId="77777777" w:rsidR="002411E0" w:rsidRPr="0048050D" w:rsidRDefault="002411E0" w:rsidP="00C42A36">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15804E5C" w14:textId="77777777" w:rsidR="002411E0" w:rsidRPr="0048050D" w:rsidRDefault="002411E0" w:rsidP="002411E0">
      <w:pPr>
        <w:ind w:right="-108"/>
        <w:jc w:val="both"/>
        <w:rPr>
          <w:rFonts w:ascii="Times New Roman" w:hAnsi="Times New Roman"/>
          <w:color w:val="000000" w:themeColor="text1"/>
          <w:sz w:val="20"/>
        </w:rPr>
      </w:pPr>
    </w:p>
    <w:p w14:paraId="764AEC98" w14:textId="77777777" w:rsidR="002411E0" w:rsidRPr="0048050D" w:rsidRDefault="002411E0" w:rsidP="002411E0">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336386DE" w14:textId="77777777" w:rsidR="002411E0" w:rsidRPr="0048050D" w:rsidRDefault="002411E0" w:rsidP="002411E0">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0C39D209" w14:textId="77777777" w:rsidR="002411E0" w:rsidRPr="0048050D" w:rsidRDefault="002411E0" w:rsidP="002411E0">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213B5F84" w14:textId="77777777" w:rsidR="002411E0" w:rsidRPr="0048050D" w:rsidRDefault="002411E0" w:rsidP="002411E0">
      <w:pPr>
        <w:shd w:val="clear" w:color="auto" w:fill="FFFFFF" w:themeFill="background1"/>
        <w:jc w:val="both"/>
        <w:rPr>
          <w:rFonts w:ascii="Times New Roman" w:hAnsi="Times New Roman"/>
          <w:color w:val="000000" w:themeColor="text1"/>
          <w:sz w:val="20"/>
        </w:rPr>
      </w:pPr>
    </w:p>
    <w:p w14:paraId="7DCBFFED" w14:textId="77777777" w:rsidR="002411E0" w:rsidRPr="0048050D" w:rsidRDefault="002411E0" w:rsidP="002411E0">
      <w:pPr>
        <w:jc w:val="both"/>
        <w:rPr>
          <w:rFonts w:ascii="Times New Roman" w:hAnsi="Times New Roman"/>
          <w:color w:val="000000" w:themeColor="text1"/>
          <w:sz w:val="20"/>
        </w:rPr>
      </w:pPr>
    </w:p>
    <w:p w14:paraId="1626110D" w14:textId="77777777" w:rsidR="002411E0" w:rsidRPr="00EA5103" w:rsidRDefault="002411E0" w:rsidP="002411E0">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i ……………………………………………………………………, uprzejmie informuję, że zgodnie z art. 44zzzt ust. 9 i 10 ustawy z dnia 7 września 1991 r. o systemie oświaty </w:t>
      </w:r>
      <w:r>
        <w:rPr>
          <w:rFonts w:ascii="Times New Roman" w:hAnsi="Times New Roman"/>
          <w:color w:val="000000" w:themeColor="text1"/>
        </w:rPr>
        <w:br/>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Pr>
          <w:rFonts w:ascii="Times New Roman" w:hAnsi="Times New Roman"/>
          <w:color w:val="000000" w:themeColor="text1"/>
        </w:rPr>
        <w:t>i</w:t>
      </w:r>
      <w:r w:rsidRPr="0026047F">
        <w:rPr>
          <w:rFonts w:ascii="Times New Roman" w:hAnsi="Times New Roman"/>
          <w:color w:val="000000" w:themeColor="text1"/>
        </w:rPr>
        <w:t>…………</w:t>
      </w:r>
      <w:r>
        <w:rPr>
          <w:rFonts w:ascii="Times New Roman" w:hAnsi="Times New Roman"/>
          <w:color w:val="000000" w:themeColor="text1"/>
        </w:rPr>
        <w:t xml:space="preserve">…………………………………………………………………………………………………… </w:t>
      </w:r>
      <w:r w:rsidRPr="0026047F">
        <w:rPr>
          <w:rFonts w:ascii="Times New Roman" w:hAnsi="Times New Roman"/>
          <w:color w:val="000000" w:themeColor="text1"/>
        </w:rPr>
        <w:t>……………………………………………………….…………………………………………………</w:t>
      </w:r>
      <w:r>
        <w:rPr>
          <w:rFonts w:ascii="Times New Roman" w:hAnsi="Times New Roman"/>
          <w:color w:val="000000" w:themeColor="text1"/>
          <w:sz w:val="20"/>
        </w:rPr>
        <w:t>na…………...…</w:t>
      </w:r>
      <w:r w:rsidRPr="0048050D">
        <w:rPr>
          <w:rFonts w:ascii="Times New Roman" w:hAnsi="Times New Roman"/>
          <w:color w:val="000000" w:themeColor="text1"/>
          <w:sz w:val="20"/>
        </w:rPr>
        <w:t>%.</w:t>
      </w:r>
    </w:p>
    <w:p w14:paraId="4D68CD34" w14:textId="77777777" w:rsidR="002411E0" w:rsidRPr="0048050D" w:rsidRDefault="002411E0" w:rsidP="002411E0">
      <w:pPr>
        <w:jc w:val="both"/>
        <w:rPr>
          <w:rFonts w:ascii="Times New Roman" w:hAnsi="Times New Roman"/>
          <w:color w:val="000000" w:themeColor="text1"/>
          <w:sz w:val="20"/>
        </w:rPr>
      </w:pPr>
    </w:p>
    <w:p w14:paraId="4895278C" w14:textId="77777777" w:rsidR="002411E0" w:rsidRPr="0048050D" w:rsidRDefault="002411E0" w:rsidP="002411E0">
      <w:pPr>
        <w:jc w:val="both"/>
        <w:rPr>
          <w:rFonts w:ascii="Times New Roman" w:hAnsi="Times New Roman"/>
          <w:color w:val="000000" w:themeColor="text1"/>
          <w:sz w:val="20"/>
          <w:szCs w:val="20"/>
        </w:rPr>
      </w:pPr>
    </w:p>
    <w:p w14:paraId="1D1AEFAB" w14:textId="77777777" w:rsidR="002411E0" w:rsidRPr="0048050D" w:rsidRDefault="002411E0" w:rsidP="002411E0">
      <w:pPr>
        <w:ind w:right="-108"/>
        <w:jc w:val="both"/>
        <w:rPr>
          <w:rFonts w:ascii="Times New Roman" w:hAnsi="Times New Roman"/>
          <w:color w:val="000000" w:themeColor="text1"/>
          <w:sz w:val="20"/>
          <w:szCs w:val="20"/>
        </w:rPr>
      </w:pPr>
    </w:p>
    <w:p w14:paraId="2D692360" w14:textId="77777777" w:rsidR="002411E0" w:rsidRPr="0048050D" w:rsidRDefault="002411E0" w:rsidP="002411E0">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2411E0" w:rsidRPr="0048050D" w14:paraId="623606B4" w14:textId="77777777" w:rsidTr="00C42A36">
        <w:trPr>
          <w:jc w:val="right"/>
        </w:trPr>
        <w:tc>
          <w:tcPr>
            <w:tcW w:w="4216" w:type="dxa"/>
          </w:tcPr>
          <w:p w14:paraId="357EF2D1" w14:textId="77777777" w:rsidR="002411E0" w:rsidRPr="0048050D" w:rsidRDefault="002411E0"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2411E0" w:rsidRPr="0048050D" w14:paraId="5C5033BD" w14:textId="77777777" w:rsidTr="00C42A36">
        <w:trPr>
          <w:jc w:val="right"/>
        </w:trPr>
        <w:tc>
          <w:tcPr>
            <w:tcW w:w="4216" w:type="dxa"/>
          </w:tcPr>
          <w:p w14:paraId="4DAC0BDE" w14:textId="77777777" w:rsidR="002411E0" w:rsidRPr="0048050D" w:rsidRDefault="002411E0"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93F67E0" w14:textId="63C2787D" w:rsidR="001D4327" w:rsidRPr="002411E0" w:rsidRDefault="001D4327" w:rsidP="002411E0">
      <w:bookmarkStart w:id="0" w:name="_GoBack"/>
      <w:bookmarkEnd w:id="0"/>
    </w:p>
    <w:sectPr w:rsidR="001D4327" w:rsidRPr="002411E0"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2B75-9E10-43B0-8868-C986A60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1047</Characters>
  <Application>Microsoft Office Word</Application>
  <DocSecurity>0</DocSecurity>
  <Lines>5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7:00Z</dcterms:created>
  <dcterms:modified xsi:type="dcterms:W3CDTF">2020-08-27T20:17:00Z</dcterms:modified>
</cp:coreProperties>
</file>